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6D7" w:rsidRDefault="00D538C2">
      <w:pPr>
        <w:jc w:val="center"/>
      </w:pPr>
      <w:bookmarkStart w:id="0" w:name="_GoBack"/>
      <w:bookmarkEnd w:id="0"/>
      <w:r>
        <w:rPr>
          <w:noProof/>
          <w:lang w:val="en-IN"/>
        </w:rPr>
        <w:drawing>
          <wp:inline distT="0" distB="0" distL="0" distR="0">
            <wp:extent cx="6029792" cy="67037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792" cy="6703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26D7" w:rsidRDefault="00D538C2">
      <w:pPr>
        <w:spacing w:after="0"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A.Y</w:t>
      </w:r>
      <w:r w:rsidR="00805F53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 xml:space="preserve"> 2</w:t>
      </w:r>
      <w:r w:rsidR="00990EA8">
        <w:rPr>
          <w:b/>
          <w:color w:val="000000"/>
          <w:sz w:val="28"/>
          <w:szCs w:val="28"/>
          <w:u w:val="single"/>
        </w:rPr>
        <w:t>3</w:t>
      </w:r>
      <w:r>
        <w:rPr>
          <w:b/>
          <w:color w:val="000000"/>
          <w:sz w:val="28"/>
          <w:szCs w:val="28"/>
          <w:u w:val="single"/>
        </w:rPr>
        <w:t>-2</w:t>
      </w:r>
      <w:r w:rsidR="00990EA8">
        <w:rPr>
          <w:b/>
          <w:color w:val="000000"/>
          <w:sz w:val="28"/>
          <w:szCs w:val="28"/>
          <w:u w:val="single"/>
        </w:rPr>
        <w:t>4</w:t>
      </w:r>
      <w:r>
        <w:rPr>
          <w:b/>
          <w:color w:val="000000"/>
          <w:sz w:val="28"/>
          <w:szCs w:val="28"/>
          <w:u w:val="single"/>
        </w:rPr>
        <w:t xml:space="preserve">_E1_SEM2_MECHANICAL ENGINEERING TIMETABLE </w:t>
      </w:r>
    </w:p>
    <w:p w:rsidR="008F26D7" w:rsidRDefault="008F26D7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11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768"/>
        <w:gridCol w:w="671"/>
        <w:gridCol w:w="630"/>
        <w:gridCol w:w="720"/>
        <w:gridCol w:w="630"/>
        <w:gridCol w:w="676"/>
        <w:gridCol w:w="494"/>
        <w:gridCol w:w="270"/>
        <w:gridCol w:w="828"/>
        <w:gridCol w:w="709"/>
        <w:gridCol w:w="680"/>
        <w:gridCol w:w="708"/>
        <w:gridCol w:w="618"/>
        <w:gridCol w:w="599"/>
        <w:gridCol w:w="764"/>
        <w:gridCol w:w="567"/>
      </w:tblGrid>
      <w:tr w:rsidR="0034049D" w:rsidTr="00066823">
        <w:tc>
          <w:tcPr>
            <w:tcW w:w="828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68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71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0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ue</w:t>
            </w:r>
          </w:p>
        </w:tc>
        <w:tc>
          <w:tcPr>
            <w:tcW w:w="720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0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u</w:t>
            </w:r>
          </w:p>
        </w:tc>
        <w:tc>
          <w:tcPr>
            <w:tcW w:w="676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494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270" w:type="dxa"/>
            <w:vMerge w:val="restart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09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80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708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ue</w:t>
            </w:r>
          </w:p>
        </w:tc>
        <w:tc>
          <w:tcPr>
            <w:tcW w:w="618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99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u</w:t>
            </w:r>
          </w:p>
        </w:tc>
        <w:tc>
          <w:tcPr>
            <w:tcW w:w="764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567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t</w:t>
            </w:r>
          </w:p>
        </w:tc>
      </w:tr>
      <w:tr w:rsidR="0034049D" w:rsidTr="0034049D">
        <w:tc>
          <w:tcPr>
            <w:tcW w:w="828" w:type="dxa"/>
            <w:vMerge w:val="restart"/>
            <w:shd w:val="clear" w:color="auto" w:fill="auto"/>
            <w:vAlign w:val="center"/>
          </w:tcPr>
          <w:p w:rsidR="0034049D" w:rsidRDefault="0034049D" w:rsidP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49D" w:rsidRDefault="0034049D" w:rsidP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B90" w:rsidRDefault="0034049D" w:rsidP="003404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1</w:t>
            </w:r>
          </w:p>
          <w:p w:rsidR="0034049D" w:rsidRDefault="00084731" w:rsidP="003404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E-025</w:t>
            </w:r>
            <w:r w:rsidR="00637B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:rsidR="0034049D" w:rsidRDefault="0034049D" w:rsidP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t-1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1</w:t>
            </w:r>
          </w:p>
        </w:tc>
        <w:tc>
          <w:tcPr>
            <w:tcW w:w="630" w:type="dxa"/>
            <w:shd w:val="clear" w:color="auto" w:fill="auto"/>
          </w:tcPr>
          <w:p w:rsidR="0034049D" w:rsidRDefault="00203D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  <w:shd w:val="clear" w:color="auto" w:fill="auto"/>
          </w:tcPr>
          <w:p w:rsidR="0034049D" w:rsidRDefault="007B1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76" w:type="dxa"/>
            <w:shd w:val="clear" w:color="auto" w:fill="auto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94" w:type="dxa"/>
            <w:shd w:val="clear" w:color="auto" w:fill="auto"/>
          </w:tcPr>
          <w:p w:rsidR="0034049D" w:rsidRDefault="00203D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0" w:type="dxa"/>
            <w:vMerge/>
            <w:shd w:val="clear" w:color="auto" w:fill="auto"/>
          </w:tcPr>
          <w:p w:rsidR="0034049D" w:rsidRDefault="00340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34049D" w:rsidRDefault="0034049D" w:rsidP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49D" w:rsidRDefault="0034049D" w:rsidP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B90" w:rsidRDefault="0034049D" w:rsidP="003404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2</w:t>
            </w:r>
          </w:p>
          <w:p w:rsidR="0034049D" w:rsidRDefault="00084731" w:rsidP="003404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E-026</w:t>
            </w:r>
            <w:r w:rsidR="00637B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:rsidR="0034049D" w:rsidRDefault="0034049D" w:rsidP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t-1</w:t>
            </w:r>
          </w:p>
        </w:tc>
        <w:tc>
          <w:tcPr>
            <w:tcW w:w="680" w:type="dxa"/>
            <w:shd w:val="clear" w:color="auto" w:fill="auto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049D" w:rsidRDefault="00EE37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18" w:type="dxa"/>
            <w:vMerge w:val="restart"/>
            <w:shd w:val="clear" w:color="auto" w:fill="auto"/>
            <w:vAlign w:val="center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1</w:t>
            </w:r>
          </w:p>
        </w:tc>
        <w:tc>
          <w:tcPr>
            <w:tcW w:w="599" w:type="dxa"/>
            <w:shd w:val="clear" w:color="auto" w:fill="auto"/>
          </w:tcPr>
          <w:p w:rsidR="0034049D" w:rsidRDefault="00C05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64" w:type="dxa"/>
            <w:shd w:val="clear" w:color="auto" w:fill="auto"/>
          </w:tcPr>
          <w:p w:rsidR="0034049D" w:rsidRDefault="00DD0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49D" w:rsidTr="00066823">
        <w:tc>
          <w:tcPr>
            <w:tcW w:w="828" w:type="dxa"/>
            <w:vMerge/>
            <w:shd w:val="clear" w:color="auto" w:fill="auto"/>
          </w:tcPr>
          <w:p w:rsidR="0034049D" w:rsidRDefault="00340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t-2</w:t>
            </w: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34049D" w:rsidRDefault="00340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34049D" w:rsidRDefault="00203D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:rsidR="0034049D" w:rsidRDefault="00203D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  <w:shd w:val="clear" w:color="auto" w:fill="auto"/>
          </w:tcPr>
          <w:p w:rsidR="0034049D" w:rsidRDefault="007B1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76" w:type="dxa"/>
            <w:shd w:val="clear" w:color="auto" w:fill="auto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94" w:type="dxa"/>
            <w:shd w:val="clear" w:color="auto" w:fill="auto"/>
          </w:tcPr>
          <w:p w:rsidR="0034049D" w:rsidRDefault="00EE37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" w:type="dxa"/>
            <w:vMerge/>
            <w:shd w:val="clear" w:color="auto" w:fill="auto"/>
          </w:tcPr>
          <w:p w:rsidR="0034049D" w:rsidRDefault="00340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4049D" w:rsidRDefault="00340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t-2</w:t>
            </w:r>
          </w:p>
        </w:tc>
        <w:tc>
          <w:tcPr>
            <w:tcW w:w="680" w:type="dxa"/>
            <w:shd w:val="clear" w:color="auto" w:fill="auto"/>
          </w:tcPr>
          <w:p w:rsidR="0034049D" w:rsidRDefault="00EE37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8" w:type="dxa"/>
            <w:shd w:val="clear" w:color="auto" w:fill="auto"/>
          </w:tcPr>
          <w:p w:rsidR="0034049D" w:rsidRDefault="00EE37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18" w:type="dxa"/>
            <w:vMerge/>
            <w:shd w:val="clear" w:color="auto" w:fill="auto"/>
            <w:vAlign w:val="center"/>
          </w:tcPr>
          <w:p w:rsidR="0034049D" w:rsidRDefault="00340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4049D" w:rsidRDefault="0034049D" w:rsidP="00DD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049D" w:rsidRDefault="00401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34049D" w:rsidTr="00066823">
        <w:tc>
          <w:tcPr>
            <w:tcW w:w="828" w:type="dxa"/>
            <w:vMerge/>
            <w:shd w:val="clear" w:color="auto" w:fill="auto"/>
          </w:tcPr>
          <w:p w:rsidR="0034049D" w:rsidRDefault="00340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t-3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</w:tcPr>
          <w:p w:rsidR="0034049D" w:rsidRDefault="0034049D" w:rsidP="00151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X2</w:t>
            </w:r>
          </w:p>
        </w:tc>
        <w:tc>
          <w:tcPr>
            <w:tcW w:w="630" w:type="dxa"/>
            <w:shd w:val="clear" w:color="auto" w:fill="auto"/>
          </w:tcPr>
          <w:p w:rsidR="0034049D" w:rsidRDefault="00A44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20" w:type="dxa"/>
            <w:shd w:val="clear" w:color="auto" w:fill="auto"/>
          </w:tcPr>
          <w:p w:rsidR="0034049D" w:rsidRDefault="00203D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30" w:type="dxa"/>
            <w:shd w:val="clear" w:color="auto" w:fill="auto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76" w:type="dxa"/>
            <w:shd w:val="clear" w:color="auto" w:fill="auto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94" w:type="dxa"/>
            <w:shd w:val="clear" w:color="auto" w:fill="auto"/>
          </w:tcPr>
          <w:p w:rsidR="0034049D" w:rsidRDefault="00401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0" w:type="dxa"/>
            <w:vMerge/>
            <w:shd w:val="clear" w:color="auto" w:fill="auto"/>
          </w:tcPr>
          <w:p w:rsidR="0034049D" w:rsidRDefault="00340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4049D" w:rsidRDefault="00340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t-3</w:t>
            </w:r>
          </w:p>
        </w:tc>
        <w:tc>
          <w:tcPr>
            <w:tcW w:w="680" w:type="dxa"/>
            <w:shd w:val="clear" w:color="auto" w:fill="auto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708" w:type="dxa"/>
            <w:shd w:val="clear" w:color="auto" w:fill="auto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18" w:type="dxa"/>
            <w:vMerge w:val="restart"/>
            <w:shd w:val="clear" w:color="auto" w:fill="auto"/>
            <w:vAlign w:val="center"/>
          </w:tcPr>
          <w:p w:rsidR="0034049D" w:rsidRDefault="0034049D" w:rsidP="00382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2</w:t>
            </w:r>
          </w:p>
        </w:tc>
        <w:tc>
          <w:tcPr>
            <w:tcW w:w="599" w:type="dxa"/>
            <w:shd w:val="clear" w:color="auto" w:fill="auto"/>
          </w:tcPr>
          <w:p w:rsidR="0034049D" w:rsidRDefault="007B1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4049D" w:rsidRDefault="0034049D" w:rsidP="00DD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049D" w:rsidRDefault="00EE37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4049D" w:rsidTr="00066823">
        <w:tc>
          <w:tcPr>
            <w:tcW w:w="828" w:type="dxa"/>
            <w:vMerge/>
            <w:shd w:val="clear" w:color="auto" w:fill="auto"/>
          </w:tcPr>
          <w:p w:rsidR="0034049D" w:rsidRDefault="00340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t-4</w:t>
            </w: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34049D" w:rsidRDefault="00340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049D" w:rsidRDefault="00C05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630" w:type="dxa"/>
            <w:shd w:val="clear" w:color="auto" w:fill="auto"/>
          </w:tcPr>
          <w:p w:rsidR="0034049D" w:rsidRDefault="0034049D" w:rsidP="00066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084731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676" w:type="dxa"/>
            <w:shd w:val="clear" w:color="auto" w:fill="auto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34049D" w:rsidRDefault="00340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4049D" w:rsidRDefault="00340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049D" w:rsidRDefault="003404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t-4</w:t>
            </w:r>
          </w:p>
        </w:tc>
        <w:tc>
          <w:tcPr>
            <w:tcW w:w="680" w:type="dxa"/>
            <w:shd w:val="clear" w:color="auto" w:fill="auto"/>
          </w:tcPr>
          <w:p w:rsidR="0034049D" w:rsidRDefault="00C05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08" w:type="dxa"/>
            <w:shd w:val="clear" w:color="auto" w:fill="auto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8" w:type="dxa"/>
            <w:vMerge/>
            <w:shd w:val="clear" w:color="auto" w:fill="auto"/>
            <w:vAlign w:val="center"/>
          </w:tcPr>
          <w:p w:rsidR="0034049D" w:rsidRDefault="00340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34049D" w:rsidRDefault="007B1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4049D" w:rsidRDefault="0034049D" w:rsidP="00DD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49D" w:rsidTr="00BC18AB">
        <w:trPr>
          <w:trHeight w:val="404"/>
        </w:trPr>
        <w:tc>
          <w:tcPr>
            <w:tcW w:w="828" w:type="dxa"/>
            <w:vMerge/>
            <w:shd w:val="clear" w:color="auto" w:fill="auto"/>
          </w:tcPr>
          <w:p w:rsidR="0034049D" w:rsidRDefault="00340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9" w:type="dxa"/>
            <w:gridSpan w:val="7"/>
            <w:shd w:val="clear" w:color="auto" w:fill="auto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NCH BREAK</w:t>
            </w:r>
          </w:p>
        </w:tc>
        <w:tc>
          <w:tcPr>
            <w:tcW w:w="270" w:type="dxa"/>
            <w:vMerge/>
            <w:shd w:val="clear" w:color="auto" w:fill="auto"/>
          </w:tcPr>
          <w:p w:rsidR="0034049D" w:rsidRDefault="00340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4049D" w:rsidRDefault="00340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gridSpan w:val="7"/>
            <w:shd w:val="clear" w:color="auto" w:fill="auto"/>
          </w:tcPr>
          <w:p w:rsidR="0034049D" w:rsidRDefault="00340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NCH BREAK</w:t>
            </w:r>
          </w:p>
        </w:tc>
      </w:tr>
      <w:tr w:rsidR="00DD0CBE" w:rsidTr="00BF7A52">
        <w:trPr>
          <w:trHeight w:val="440"/>
        </w:trPr>
        <w:tc>
          <w:tcPr>
            <w:tcW w:w="828" w:type="dxa"/>
            <w:vMerge/>
            <w:shd w:val="clear" w:color="auto" w:fill="auto"/>
          </w:tcPr>
          <w:p w:rsidR="00DD0CBE" w:rsidRDefault="00DD0CBE" w:rsidP="00257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DD0CBE" w:rsidRDefault="00DD0CBE" w:rsidP="00257E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t-5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</w:tcPr>
          <w:p w:rsidR="00DD0CBE" w:rsidRDefault="00DD0CBE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D0CBE" w:rsidRDefault="00DD0CBE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CBE" w:rsidRDefault="00DD0CBE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1</w:t>
            </w:r>
          </w:p>
          <w:p w:rsidR="00DD0CBE" w:rsidRDefault="00DD0CBE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D0CBE" w:rsidRDefault="00DD0CBE" w:rsidP="00257E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D0CBE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D0CBE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94" w:type="dxa"/>
            <w:vMerge w:val="restart"/>
            <w:shd w:val="clear" w:color="auto" w:fill="auto"/>
            <w:vAlign w:val="center"/>
          </w:tcPr>
          <w:p w:rsidR="00DD0CBE" w:rsidRDefault="00DD0CBE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DD0CBE" w:rsidRDefault="00DD0CBE" w:rsidP="00257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D0CBE" w:rsidRDefault="00DD0CBE" w:rsidP="00257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D0CBE" w:rsidRDefault="00DD0CBE" w:rsidP="00257E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t-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D0CBE" w:rsidRDefault="00DD0CBE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D0CBE" w:rsidRDefault="00DD0CBE" w:rsidP="00257E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618" w:type="dxa"/>
            <w:vMerge w:val="restart"/>
            <w:shd w:val="clear" w:color="auto" w:fill="auto"/>
            <w:vAlign w:val="center"/>
          </w:tcPr>
          <w:p w:rsidR="00DD0CBE" w:rsidRDefault="00DD0CBE" w:rsidP="00257E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D0CBE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DD0CBE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0CBE" w:rsidRDefault="00DD0CBE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D58" w:rsidTr="00D6179B">
        <w:trPr>
          <w:trHeight w:val="196"/>
        </w:trPr>
        <w:tc>
          <w:tcPr>
            <w:tcW w:w="828" w:type="dxa"/>
            <w:vMerge/>
            <w:shd w:val="clear" w:color="auto" w:fill="auto"/>
          </w:tcPr>
          <w:p w:rsidR="00203D58" w:rsidRDefault="00203D58" w:rsidP="00257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203D58" w:rsidRDefault="00203D58" w:rsidP="00257E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t-6</w:t>
            </w: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203D58" w:rsidRDefault="00203D58" w:rsidP="00257E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03D58" w:rsidRDefault="00203D58" w:rsidP="00257E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03D58" w:rsidRDefault="00203D58" w:rsidP="00257E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D58" w:rsidRDefault="00203D58" w:rsidP="001E58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vMerge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203D58" w:rsidRDefault="00203D58" w:rsidP="00257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03D58" w:rsidRDefault="00203D58" w:rsidP="00257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3D58" w:rsidRDefault="00203D58" w:rsidP="00257E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t-6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03D58" w:rsidRPr="00257E6A" w:rsidRDefault="00203D58" w:rsidP="00257E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03D58" w:rsidRDefault="00203D58" w:rsidP="00257E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D58" w:rsidTr="00066823">
        <w:tc>
          <w:tcPr>
            <w:tcW w:w="828" w:type="dxa"/>
            <w:vMerge/>
            <w:shd w:val="clear" w:color="auto" w:fill="auto"/>
          </w:tcPr>
          <w:p w:rsidR="00203D58" w:rsidRDefault="00203D58" w:rsidP="00257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203D58" w:rsidRDefault="00203D58" w:rsidP="00257E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t-7</w:t>
            </w: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203D58" w:rsidRDefault="00203D58" w:rsidP="00257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03D58" w:rsidRDefault="00203D58" w:rsidP="00257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3D58" w:rsidRDefault="00203D58" w:rsidP="00257E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t-7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3D58" w:rsidRDefault="00203D58" w:rsidP="0025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F26D7" w:rsidRDefault="008F26D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F26D7" w:rsidRDefault="00BA570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E101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pt;margin-top:204.05pt;width:301.2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JcEAIAACAEAAAOAAAAZHJzL2Uyb0RvYy54bWysk82O0zAQx+9IvIPlO00a2qUbNV0tXYqQ&#10;lg9p4QEmjtNYOB5ju03K0zN2u91qgQvCB8v2jP+e+c14eTP2mu2l8wpNxaeTnDNpBDbKbCv+7evm&#10;1YIzH8A0oNHIih+k5zerly+Wgy1lgR3qRjpGIsaXg614F4Its8yLTvbgJ2ilIWOLrodAW7fNGgcD&#10;qfc6K/L8KhvQNdahkN7T6d3RyFdJv22lCJ/b1svAdMUptpBml+Y6ztlqCeXWge2UOIUB/xBFD8rQ&#10;o2epOwjAdk79JtUr4dBjGyYC+wzbVgmZcqBspvmzbB46sDLlQnC8PWPy/09WfNo/2C+OhfEtjlTA&#10;lIS39yi+e2Zw3YHZylvncOgkNPTwNCLLBuvL09WI2pc+itTDR2yoyLALmITG1vWRCuXJSJ0KcDhD&#10;l2Nggg5fL4p5MSOTINt0ls+uilSWDMrH69b58F5iz+Ki4o6qmuRhf+9DDAfKR5f4mketmo3SOm3c&#10;tl5rx/ZAHbBJI2XwzE0bNlT8el7MjwT+KpGn8SeJXgVqZa36ii/OTlBGbu9MkxotgNLHNYWszQlk&#10;ZHekGMZ6JMcItMbmQEgdHluWvhgtOnQ/ORuoXSvuf+zASc70B0NluZ7OIsOQNrP5G2LI3KWlvrSA&#10;ESRV8cDZcbkO6U8kYPaWyrdRCexTJKdYqQ0T79OXiX1+uU9eTx979QsAAP//AwBQSwMEFAAGAAgA&#10;AAAhADp4V/LfAAAACgEAAA8AAABkcnMvZG93bnJldi54bWxMj8FOwzAQRO9I/IO1SFwq6jRNoxLi&#10;VFCpJ04N5b6NlyQiXgfbbdO/xz3BbVYzmn1TbiYziDM531tWsJgnIIgbq3tuFRw+dk9rED4gaxws&#10;k4IredhU93clFtpeeE/nOrQilrAvUEEXwlhI6ZuODPq5HYmj92WdwRBP10rt8BLLzSDTJMmlwZ7j&#10;hw5H2nbUfNcnoyD/qZez90894/119+Yas9Lbw0qpx4fp9QVEoCn8heGGH9GhikxHe2LtxaAgzeKU&#10;oCBL1gsQMZCneQbieBPPS5BVKf9PqH4BAAD//wMAUEsBAi0AFAAGAAgAAAAhALaDOJL+AAAA4QEA&#10;ABMAAAAAAAAAAAAAAAAAAAAAAFtDb250ZW50X1R5cGVzXS54bWxQSwECLQAUAAYACAAAACEAOP0h&#10;/9YAAACUAQAACwAAAAAAAAAAAAAAAAAvAQAAX3JlbHMvLnJlbHNQSwECLQAUAAYACAAAACEASjRi&#10;XBACAAAgBAAADgAAAAAAAAAAAAAAAAAuAgAAZHJzL2Uyb0RvYy54bWxQSwECLQAUAAYACAAAACEA&#10;OnhX8t8AAAAKAQAADwAAAAAAAAAAAAAAAABqBAAAZHJzL2Rvd25yZXYueG1sUEsFBgAAAAAEAAQA&#10;8wAAAHYFAAAAAA==&#10;">
            <v:textbox style="mso-fit-shape-to-text:t">
              <w:txbxContent>
                <w:p w:rsidR="00FD0C6F" w:rsidRPr="00FD0C6F" w:rsidRDefault="00FD0C6F" w:rsidP="00FD0C6F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FD0C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Note:</w:t>
                  </w:r>
                </w:p>
                <w:p w:rsidR="00FD0C6F" w:rsidRPr="00FD0C6F" w:rsidRDefault="00FD0C6F" w:rsidP="00FD0C6F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FD0C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1. X is the tutorial part of the </w:t>
                  </w:r>
                  <w:proofErr w:type="spellStart"/>
                  <w:r w:rsidRPr="00FD0C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Engg</w:t>
                  </w:r>
                  <w:proofErr w:type="spellEnd"/>
                  <w:r w:rsidRPr="00FD0C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Workshop. </w:t>
                  </w:r>
                </w:p>
                <w:p w:rsidR="00FD0C6F" w:rsidRPr="00FD0C6F" w:rsidRDefault="00FD0C6F" w:rsidP="00FD0C6F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FD0C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2. X1, Y1 &amp; Z1 stand for Batch-1 and X2, Y2 &amp; Z2 stand for Batch-2 of each class. </w:t>
                  </w:r>
                </w:p>
                <w:p w:rsidR="00FD0C6F" w:rsidRPr="00FD0C6F" w:rsidRDefault="00FD0C6F" w:rsidP="00FD0C6F">
                  <w:pPr>
                    <w:rPr>
                      <w:sz w:val="18"/>
                      <w:szCs w:val="18"/>
                    </w:rPr>
                  </w:pPr>
                  <w:r w:rsidRPr="00FD0C6F">
                    <w:rPr>
                      <w:rFonts w:ascii="Times New Roman" w:eastAsia="Times New Roman" w:hAnsi="Times New Roman" w:cs="Times New Roman"/>
                      <w:b/>
                      <w:color w:val="0E101A"/>
                      <w:sz w:val="18"/>
                      <w:szCs w:val="18"/>
                    </w:rPr>
                    <w:t>3. Leisure hours are made as library hours; students can visit the library to enhance their knowledge. </w:t>
                  </w:r>
                </w:p>
              </w:txbxContent>
            </v:textbox>
            <w10:wrap type="square"/>
          </v:shape>
        </w:pict>
      </w:r>
    </w:p>
    <w:tbl>
      <w:tblPr>
        <w:tblStyle w:val="a1"/>
        <w:tblW w:w="1099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990"/>
        <w:gridCol w:w="3001"/>
        <w:gridCol w:w="851"/>
        <w:gridCol w:w="1188"/>
        <w:gridCol w:w="4320"/>
      </w:tblGrid>
      <w:tr w:rsidR="008F26D7" w:rsidTr="00293EB8">
        <w:trPr>
          <w:trHeight w:val="593"/>
        </w:trPr>
        <w:tc>
          <w:tcPr>
            <w:tcW w:w="648" w:type="dxa"/>
          </w:tcPr>
          <w:p w:rsidR="008F26D7" w:rsidRPr="00FD0C6F" w:rsidRDefault="008F2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F26D7" w:rsidRPr="00FD0C6F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3001" w:type="dxa"/>
            <w:vAlign w:val="center"/>
          </w:tcPr>
          <w:p w:rsidR="008F26D7" w:rsidRPr="00FD0C6F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851" w:type="dxa"/>
            <w:vAlign w:val="center"/>
          </w:tcPr>
          <w:p w:rsidR="008F26D7" w:rsidRPr="00FD0C6F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-T-P</w:t>
            </w:r>
          </w:p>
        </w:tc>
        <w:tc>
          <w:tcPr>
            <w:tcW w:w="1188" w:type="dxa"/>
            <w:vAlign w:val="center"/>
          </w:tcPr>
          <w:p w:rsidR="008F26D7" w:rsidRPr="00FD0C6F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CONTACT HOURS</w:t>
            </w:r>
          </w:p>
        </w:tc>
        <w:tc>
          <w:tcPr>
            <w:tcW w:w="4320" w:type="dxa"/>
            <w:vAlign w:val="center"/>
          </w:tcPr>
          <w:p w:rsidR="008F26D7" w:rsidRPr="00FD0C6F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ULTY</w:t>
            </w:r>
          </w:p>
        </w:tc>
      </w:tr>
      <w:tr w:rsidR="008F26D7" w:rsidTr="00293EB8">
        <w:tc>
          <w:tcPr>
            <w:tcW w:w="64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0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MA1201</w:t>
            </w:r>
          </w:p>
        </w:tc>
        <w:tc>
          <w:tcPr>
            <w:tcW w:w="3001" w:type="dxa"/>
            <w:vAlign w:val="center"/>
          </w:tcPr>
          <w:p w:rsidR="008F26D7" w:rsidRPr="00B1443E" w:rsidRDefault="00D538C2" w:rsidP="005F1C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Mathematics</w:t>
            </w:r>
            <w:r w:rsidR="005E61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851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1-0</w:t>
            </w:r>
          </w:p>
        </w:tc>
        <w:tc>
          <w:tcPr>
            <w:tcW w:w="118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F26D7" w:rsidRPr="00B1443E" w:rsidRDefault="0034049D" w:rsidP="000D7F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s. E. </w:t>
            </w:r>
            <w:proofErr w:type="spellStart"/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ngajala</w:t>
            </w:r>
            <w:proofErr w:type="spellEnd"/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D7F87"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C1 ,C2)</w:t>
            </w:r>
          </w:p>
        </w:tc>
      </w:tr>
      <w:tr w:rsidR="008F26D7" w:rsidTr="00293EB8">
        <w:tc>
          <w:tcPr>
            <w:tcW w:w="64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0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CY1201</w:t>
            </w:r>
          </w:p>
        </w:tc>
        <w:tc>
          <w:tcPr>
            <w:tcW w:w="3001" w:type="dxa"/>
            <w:vAlign w:val="center"/>
          </w:tcPr>
          <w:p w:rsidR="008F26D7" w:rsidRPr="00B1443E" w:rsidRDefault="00D538C2" w:rsidP="005F1C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Engineering Chemistry</w:t>
            </w:r>
          </w:p>
        </w:tc>
        <w:tc>
          <w:tcPr>
            <w:tcW w:w="851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0-0</w:t>
            </w:r>
          </w:p>
        </w:tc>
        <w:tc>
          <w:tcPr>
            <w:tcW w:w="118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0" w:type="dxa"/>
            <w:vAlign w:val="center"/>
          </w:tcPr>
          <w:p w:rsidR="008F26D7" w:rsidRPr="00B1443E" w:rsidRDefault="005500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Kashanna</w:t>
            </w:r>
            <w:proofErr w:type="spellEnd"/>
            <w:r w:rsidR="00AC12B7"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C1 ,C2)</w:t>
            </w:r>
          </w:p>
        </w:tc>
      </w:tr>
      <w:tr w:rsidR="008F26D7" w:rsidTr="00293EB8">
        <w:tc>
          <w:tcPr>
            <w:tcW w:w="64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</w:p>
        </w:tc>
        <w:tc>
          <w:tcPr>
            <w:tcW w:w="990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CS1201</w:t>
            </w:r>
          </w:p>
        </w:tc>
        <w:tc>
          <w:tcPr>
            <w:tcW w:w="3001" w:type="dxa"/>
            <w:vAlign w:val="center"/>
          </w:tcPr>
          <w:p w:rsidR="008F26D7" w:rsidRPr="00B1443E" w:rsidRDefault="00D538C2" w:rsidP="005F1C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Programming for Problem Solving</w:t>
            </w:r>
          </w:p>
        </w:tc>
        <w:tc>
          <w:tcPr>
            <w:tcW w:w="851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0-0</w:t>
            </w:r>
          </w:p>
        </w:tc>
        <w:tc>
          <w:tcPr>
            <w:tcW w:w="118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0" w:type="dxa"/>
            <w:vAlign w:val="center"/>
          </w:tcPr>
          <w:p w:rsidR="008F26D7" w:rsidRPr="00B1443E" w:rsidRDefault="00340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.Shekar</w:t>
            </w:r>
            <w:proofErr w:type="spellEnd"/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C12B7"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C1 ,C2)</w:t>
            </w:r>
          </w:p>
        </w:tc>
      </w:tr>
      <w:tr w:rsidR="008F26D7" w:rsidTr="00293EB8">
        <w:tc>
          <w:tcPr>
            <w:tcW w:w="64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0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ME1201</w:t>
            </w:r>
          </w:p>
        </w:tc>
        <w:tc>
          <w:tcPr>
            <w:tcW w:w="3001" w:type="dxa"/>
            <w:vAlign w:val="center"/>
          </w:tcPr>
          <w:p w:rsidR="008F26D7" w:rsidRPr="00B1443E" w:rsidRDefault="00D538C2" w:rsidP="005F1C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Engineering Mechanics</w:t>
            </w:r>
          </w:p>
        </w:tc>
        <w:tc>
          <w:tcPr>
            <w:tcW w:w="851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1-0</w:t>
            </w:r>
          </w:p>
        </w:tc>
        <w:tc>
          <w:tcPr>
            <w:tcW w:w="118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20" w:type="dxa"/>
            <w:vAlign w:val="center"/>
          </w:tcPr>
          <w:p w:rsidR="008F26D7" w:rsidRPr="00B1443E" w:rsidRDefault="004927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s. </w:t>
            </w:r>
            <w:proofErr w:type="spellStart"/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litha</w:t>
            </w:r>
            <w:proofErr w:type="spellEnd"/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 (C1, C2</w:t>
            </w:r>
            <w:r w:rsidR="00D538C2"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8F26D7" w:rsidTr="00293EB8">
        <w:tc>
          <w:tcPr>
            <w:tcW w:w="64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990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ME1202</w:t>
            </w:r>
          </w:p>
        </w:tc>
        <w:tc>
          <w:tcPr>
            <w:tcW w:w="3001" w:type="dxa"/>
            <w:vAlign w:val="center"/>
          </w:tcPr>
          <w:p w:rsidR="008F26D7" w:rsidRPr="00B1443E" w:rsidRDefault="00D538C2" w:rsidP="005F1C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Introduction to Manufacturing</w:t>
            </w: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processes</w:t>
            </w:r>
          </w:p>
        </w:tc>
        <w:tc>
          <w:tcPr>
            <w:tcW w:w="851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0-0</w:t>
            </w:r>
          </w:p>
        </w:tc>
        <w:tc>
          <w:tcPr>
            <w:tcW w:w="118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20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rs. A.V</w:t>
            </w:r>
            <w:r w:rsidR="004075E7"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V. </w:t>
            </w:r>
            <w:proofErr w:type="spellStart"/>
            <w:r w:rsidR="004075E7"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upama</w:t>
            </w:r>
            <w:proofErr w:type="spellEnd"/>
            <w:r w:rsidR="004075E7"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ridevi (C1, C2 </w:t>
            </w: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8F26D7" w:rsidTr="00293EB8">
        <w:trPr>
          <w:trHeight w:val="257"/>
        </w:trPr>
        <w:tc>
          <w:tcPr>
            <w:tcW w:w="64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0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BM1201</w:t>
            </w:r>
          </w:p>
        </w:tc>
        <w:tc>
          <w:tcPr>
            <w:tcW w:w="3001" w:type="dxa"/>
            <w:vAlign w:val="center"/>
          </w:tcPr>
          <w:p w:rsidR="008F26D7" w:rsidRPr="00B1443E" w:rsidRDefault="00D538C2" w:rsidP="005F1C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Constitution of India</w:t>
            </w:r>
          </w:p>
        </w:tc>
        <w:tc>
          <w:tcPr>
            <w:tcW w:w="851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0-0</w:t>
            </w:r>
          </w:p>
        </w:tc>
        <w:tc>
          <w:tcPr>
            <w:tcW w:w="118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20" w:type="dxa"/>
            <w:vAlign w:val="center"/>
          </w:tcPr>
          <w:p w:rsidR="008F26D7" w:rsidRPr="00B1443E" w:rsidRDefault="00AC12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34049D"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. Sophia</w:t>
            </w: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C1,C2)</w:t>
            </w:r>
          </w:p>
        </w:tc>
      </w:tr>
      <w:tr w:rsidR="008F26D7" w:rsidTr="00293EB8">
        <w:tc>
          <w:tcPr>
            <w:tcW w:w="64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ME1802</w:t>
            </w:r>
          </w:p>
        </w:tc>
        <w:tc>
          <w:tcPr>
            <w:tcW w:w="3001" w:type="dxa"/>
            <w:vAlign w:val="center"/>
          </w:tcPr>
          <w:p w:rsidR="008F26D7" w:rsidRPr="00B1443E" w:rsidRDefault="00D538C2" w:rsidP="005F1C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Engineering workshop</w:t>
            </w:r>
          </w:p>
        </w:tc>
        <w:tc>
          <w:tcPr>
            <w:tcW w:w="851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1-2</w:t>
            </w:r>
          </w:p>
        </w:tc>
        <w:tc>
          <w:tcPr>
            <w:tcW w:w="118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0" w:type="dxa"/>
            <w:vAlign w:val="center"/>
          </w:tcPr>
          <w:p w:rsidR="008F26D7" w:rsidRPr="00B1443E" w:rsidRDefault="00EE47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s. A.V.V. </w:t>
            </w:r>
            <w:proofErr w:type="spellStart"/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upama</w:t>
            </w:r>
            <w:proofErr w:type="spellEnd"/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ridevi (C1, C2 )</w:t>
            </w:r>
          </w:p>
        </w:tc>
      </w:tr>
      <w:tr w:rsidR="008F26D7" w:rsidTr="00293EB8">
        <w:trPr>
          <w:trHeight w:val="368"/>
        </w:trPr>
        <w:tc>
          <w:tcPr>
            <w:tcW w:w="64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ME1801</w:t>
            </w:r>
          </w:p>
        </w:tc>
        <w:tc>
          <w:tcPr>
            <w:tcW w:w="3001" w:type="dxa"/>
            <w:vAlign w:val="center"/>
          </w:tcPr>
          <w:p w:rsidR="008F26D7" w:rsidRPr="00B1443E" w:rsidRDefault="00D538C2" w:rsidP="005F1C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Fuels and Lubricants Lab</w:t>
            </w:r>
          </w:p>
        </w:tc>
        <w:tc>
          <w:tcPr>
            <w:tcW w:w="851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0-2</w:t>
            </w:r>
          </w:p>
        </w:tc>
        <w:tc>
          <w:tcPr>
            <w:tcW w:w="118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20" w:type="dxa"/>
            <w:vAlign w:val="center"/>
          </w:tcPr>
          <w:p w:rsidR="008F26D7" w:rsidRPr="00B1443E" w:rsidRDefault="00407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r.Thirupat</w:t>
            </w:r>
            <w:r w:rsidR="00EE4729"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C1, C2</w:t>
            </w:r>
            <w:r w:rsidR="00D538C2"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8F26D7" w:rsidTr="00293EB8">
        <w:tc>
          <w:tcPr>
            <w:tcW w:w="64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990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CS1801</w:t>
            </w:r>
          </w:p>
        </w:tc>
        <w:tc>
          <w:tcPr>
            <w:tcW w:w="3001" w:type="dxa"/>
            <w:vAlign w:val="center"/>
          </w:tcPr>
          <w:p w:rsidR="008F26D7" w:rsidRPr="00B1443E" w:rsidRDefault="00D538C2" w:rsidP="005F1C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t>Programming for Problem Solving</w:t>
            </w:r>
            <w:r w:rsidRPr="00B1443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Lab</w:t>
            </w:r>
          </w:p>
        </w:tc>
        <w:tc>
          <w:tcPr>
            <w:tcW w:w="851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0-3</w:t>
            </w:r>
          </w:p>
        </w:tc>
        <w:tc>
          <w:tcPr>
            <w:tcW w:w="1188" w:type="dxa"/>
            <w:vAlign w:val="center"/>
          </w:tcPr>
          <w:p w:rsidR="008F26D7" w:rsidRPr="00B1443E" w:rsidRDefault="00D53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0" w:type="dxa"/>
            <w:vAlign w:val="center"/>
          </w:tcPr>
          <w:p w:rsidR="008F26D7" w:rsidRPr="00B1443E" w:rsidRDefault="0034049D" w:rsidP="00AC12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.Shekar</w:t>
            </w:r>
            <w:proofErr w:type="spellEnd"/>
            <w:r w:rsidRPr="00B14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C1 ,C2)</w:t>
            </w:r>
          </w:p>
        </w:tc>
      </w:tr>
    </w:tbl>
    <w:tbl>
      <w:tblPr>
        <w:tblStyle w:val="a0"/>
        <w:tblpPr w:leftFromText="180" w:rightFromText="180" w:vertAnchor="text" w:horzAnchor="margin" w:tblpXSpec="right" w:tblpY="179"/>
        <w:tblW w:w="4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9"/>
        <w:gridCol w:w="3304"/>
      </w:tblGrid>
      <w:tr w:rsidR="00FD0C6F" w:rsidRPr="00D6179B" w:rsidTr="00FD0C6F">
        <w:trPr>
          <w:trHeight w:val="253"/>
        </w:trPr>
        <w:tc>
          <w:tcPr>
            <w:tcW w:w="1039" w:type="dxa"/>
            <w:shd w:val="clear" w:color="auto" w:fill="auto"/>
          </w:tcPr>
          <w:p w:rsidR="00FD0C6F" w:rsidRPr="00FD0C6F" w:rsidRDefault="00FD0C6F" w:rsidP="00FD0C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D0C6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Slots</w:t>
            </w:r>
          </w:p>
        </w:tc>
        <w:tc>
          <w:tcPr>
            <w:tcW w:w="3304" w:type="dxa"/>
            <w:shd w:val="clear" w:color="auto" w:fill="auto"/>
          </w:tcPr>
          <w:p w:rsidR="00FD0C6F" w:rsidRPr="00FD0C6F" w:rsidRDefault="00FD0C6F" w:rsidP="00FD0C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D0C6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Timings</w:t>
            </w:r>
          </w:p>
        </w:tc>
      </w:tr>
      <w:tr w:rsidR="00FD0C6F" w:rsidRPr="00D6179B" w:rsidTr="00FD0C6F">
        <w:trPr>
          <w:trHeight w:val="253"/>
        </w:trPr>
        <w:tc>
          <w:tcPr>
            <w:tcW w:w="1039" w:type="dxa"/>
            <w:shd w:val="clear" w:color="auto" w:fill="auto"/>
          </w:tcPr>
          <w:p w:rsidR="00FD0C6F" w:rsidRPr="00FD0C6F" w:rsidRDefault="00FD0C6F" w:rsidP="00FD0C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C6F">
              <w:rPr>
                <w:rFonts w:ascii="Times New Roman" w:eastAsia="Times New Roman" w:hAnsi="Times New Roman" w:cs="Times New Roman"/>
                <w:sz w:val="18"/>
                <w:szCs w:val="18"/>
              </w:rPr>
              <w:t>Slot-1</w:t>
            </w:r>
          </w:p>
        </w:tc>
        <w:tc>
          <w:tcPr>
            <w:tcW w:w="3304" w:type="dxa"/>
            <w:shd w:val="clear" w:color="auto" w:fill="auto"/>
          </w:tcPr>
          <w:p w:rsidR="00FD0C6F" w:rsidRPr="00FD0C6F" w:rsidRDefault="00FD0C6F" w:rsidP="00FD0C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C6F">
              <w:rPr>
                <w:rFonts w:ascii="Times New Roman" w:eastAsia="Times New Roman" w:hAnsi="Times New Roman" w:cs="Times New Roman"/>
                <w:sz w:val="18"/>
                <w:szCs w:val="18"/>
              </w:rPr>
              <w:t>09:00 AM to 09:55 AM</w:t>
            </w:r>
          </w:p>
        </w:tc>
      </w:tr>
      <w:tr w:rsidR="00FD0C6F" w:rsidRPr="00D6179B" w:rsidTr="00FD0C6F">
        <w:trPr>
          <w:trHeight w:val="253"/>
        </w:trPr>
        <w:tc>
          <w:tcPr>
            <w:tcW w:w="1039" w:type="dxa"/>
            <w:shd w:val="clear" w:color="auto" w:fill="auto"/>
          </w:tcPr>
          <w:p w:rsidR="00FD0C6F" w:rsidRPr="00FD0C6F" w:rsidRDefault="00FD0C6F" w:rsidP="00FD0C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C6F">
              <w:rPr>
                <w:rFonts w:ascii="Times New Roman" w:eastAsia="Times New Roman" w:hAnsi="Times New Roman" w:cs="Times New Roman"/>
                <w:sz w:val="18"/>
                <w:szCs w:val="18"/>
              </w:rPr>
              <w:t>Slot-2</w:t>
            </w:r>
          </w:p>
        </w:tc>
        <w:tc>
          <w:tcPr>
            <w:tcW w:w="3304" w:type="dxa"/>
            <w:shd w:val="clear" w:color="auto" w:fill="auto"/>
          </w:tcPr>
          <w:p w:rsidR="00FD0C6F" w:rsidRPr="00FD0C6F" w:rsidRDefault="00FD0C6F" w:rsidP="00FD0C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C6F">
              <w:rPr>
                <w:rFonts w:ascii="Times New Roman" w:eastAsia="Times New Roman" w:hAnsi="Times New Roman" w:cs="Times New Roman"/>
                <w:sz w:val="18"/>
                <w:szCs w:val="18"/>
              </w:rPr>
              <w:t>10:00 AM to 10:55 AM</w:t>
            </w:r>
          </w:p>
        </w:tc>
      </w:tr>
      <w:tr w:rsidR="00FD0C6F" w:rsidRPr="00D6179B" w:rsidTr="00FD0C6F">
        <w:trPr>
          <w:trHeight w:val="253"/>
        </w:trPr>
        <w:tc>
          <w:tcPr>
            <w:tcW w:w="1039" w:type="dxa"/>
            <w:shd w:val="clear" w:color="auto" w:fill="auto"/>
          </w:tcPr>
          <w:p w:rsidR="00FD0C6F" w:rsidRPr="00FD0C6F" w:rsidRDefault="00FD0C6F" w:rsidP="00FD0C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C6F">
              <w:rPr>
                <w:rFonts w:ascii="Times New Roman" w:eastAsia="Times New Roman" w:hAnsi="Times New Roman" w:cs="Times New Roman"/>
                <w:sz w:val="18"/>
                <w:szCs w:val="18"/>
              </w:rPr>
              <w:t>Slot-3</w:t>
            </w:r>
          </w:p>
        </w:tc>
        <w:tc>
          <w:tcPr>
            <w:tcW w:w="3304" w:type="dxa"/>
            <w:shd w:val="clear" w:color="auto" w:fill="auto"/>
          </w:tcPr>
          <w:p w:rsidR="00FD0C6F" w:rsidRPr="00FD0C6F" w:rsidRDefault="00FD0C6F" w:rsidP="00FD0C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C6F">
              <w:rPr>
                <w:rFonts w:ascii="Times New Roman" w:eastAsia="Times New Roman" w:hAnsi="Times New Roman" w:cs="Times New Roman"/>
                <w:sz w:val="18"/>
                <w:szCs w:val="18"/>
              </w:rPr>
              <w:t>11:00 AM to 11:55 AM</w:t>
            </w:r>
          </w:p>
        </w:tc>
      </w:tr>
      <w:tr w:rsidR="00FD0C6F" w:rsidRPr="00D6179B" w:rsidTr="00FD0C6F">
        <w:trPr>
          <w:trHeight w:val="253"/>
        </w:trPr>
        <w:tc>
          <w:tcPr>
            <w:tcW w:w="1039" w:type="dxa"/>
            <w:shd w:val="clear" w:color="auto" w:fill="auto"/>
          </w:tcPr>
          <w:p w:rsidR="00FD0C6F" w:rsidRPr="00FD0C6F" w:rsidRDefault="00FD0C6F" w:rsidP="00FD0C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C6F">
              <w:rPr>
                <w:rFonts w:ascii="Times New Roman" w:eastAsia="Times New Roman" w:hAnsi="Times New Roman" w:cs="Times New Roman"/>
                <w:sz w:val="18"/>
                <w:szCs w:val="18"/>
              </w:rPr>
              <w:t>Slot-4</w:t>
            </w:r>
          </w:p>
        </w:tc>
        <w:tc>
          <w:tcPr>
            <w:tcW w:w="3304" w:type="dxa"/>
            <w:shd w:val="clear" w:color="auto" w:fill="auto"/>
          </w:tcPr>
          <w:p w:rsidR="00FD0C6F" w:rsidRPr="00FD0C6F" w:rsidRDefault="00FD0C6F" w:rsidP="00FD0C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C6F">
              <w:rPr>
                <w:rFonts w:ascii="Times New Roman" w:eastAsia="Times New Roman" w:hAnsi="Times New Roman" w:cs="Times New Roman"/>
                <w:sz w:val="18"/>
                <w:szCs w:val="18"/>
              </w:rPr>
              <w:t>12:00 PM to 12:55 PM</w:t>
            </w:r>
          </w:p>
        </w:tc>
      </w:tr>
      <w:tr w:rsidR="00FD0C6F" w:rsidRPr="00D6179B" w:rsidTr="00FD0C6F">
        <w:trPr>
          <w:trHeight w:val="253"/>
        </w:trPr>
        <w:tc>
          <w:tcPr>
            <w:tcW w:w="4343" w:type="dxa"/>
            <w:gridSpan w:val="2"/>
            <w:shd w:val="clear" w:color="auto" w:fill="auto"/>
          </w:tcPr>
          <w:p w:rsidR="00FD0C6F" w:rsidRPr="00FD0C6F" w:rsidRDefault="00FD0C6F" w:rsidP="00FD0C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C6F">
              <w:rPr>
                <w:rFonts w:ascii="Times New Roman" w:eastAsia="Times New Roman" w:hAnsi="Times New Roman" w:cs="Times New Roman"/>
                <w:sz w:val="18"/>
                <w:szCs w:val="18"/>
              </w:rPr>
              <w:t>LUNCH BREAK</w:t>
            </w:r>
          </w:p>
        </w:tc>
      </w:tr>
      <w:tr w:rsidR="00FD0C6F" w:rsidRPr="00D6179B" w:rsidTr="00FD0C6F">
        <w:trPr>
          <w:trHeight w:val="253"/>
        </w:trPr>
        <w:tc>
          <w:tcPr>
            <w:tcW w:w="1039" w:type="dxa"/>
            <w:shd w:val="clear" w:color="auto" w:fill="auto"/>
          </w:tcPr>
          <w:p w:rsidR="00FD0C6F" w:rsidRPr="00FD0C6F" w:rsidRDefault="00FD0C6F" w:rsidP="00FD0C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C6F">
              <w:rPr>
                <w:rFonts w:ascii="Times New Roman" w:eastAsia="Times New Roman" w:hAnsi="Times New Roman" w:cs="Times New Roman"/>
                <w:sz w:val="18"/>
                <w:szCs w:val="18"/>
              </w:rPr>
              <w:t>Slot-5</w:t>
            </w:r>
          </w:p>
        </w:tc>
        <w:tc>
          <w:tcPr>
            <w:tcW w:w="3304" w:type="dxa"/>
            <w:shd w:val="clear" w:color="auto" w:fill="auto"/>
          </w:tcPr>
          <w:p w:rsidR="00FD0C6F" w:rsidRPr="00FD0C6F" w:rsidRDefault="00FD0C6F" w:rsidP="00FD0C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C6F">
              <w:rPr>
                <w:rFonts w:ascii="Times New Roman" w:eastAsia="Times New Roman" w:hAnsi="Times New Roman" w:cs="Times New Roman"/>
                <w:sz w:val="18"/>
                <w:szCs w:val="18"/>
              </w:rPr>
              <w:t>2.00 PM to 2:55 PM</w:t>
            </w:r>
          </w:p>
        </w:tc>
      </w:tr>
      <w:tr w:rsidR="00FD0C6F" w:rsidRPr="00D6179B" w:rsidTr="00FD0C6F">
        <w:trPr>
          <w:trHeight w:val="253"/>
        </w:trPr>
        <w:tc>
          <w:tcPr>
            <w:tcW w:w="1039" w:type="dxa"/>
            <w:shd w:val="clear" w:color="auto" w:fill="auto"/>
          </w:tcPr>
          <w:p w:rsidR="00FD0C6F" w:rsidRPr="00FD0C6F" w:rsidRDefault="00FD0C6F" w:rsidP="00FD0C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C6F">
              <w:rPr>
                <w:rFonts w:ascii="Times New Roman" w:eastAsia="Times New Roman" w:hAnsi="Times New Roman" w:cs="Times New Roman"/>
                <w:sz w:val="18"/>
                <w:szCs w:val="18"/>
              </w:rPr>
              <w:t>Slot-6</w:t>
            </w:r>
          </w:p>
        </w:tc>
        <w:tc>
          <w:tcPr>
            <w:tcW w:w="3304" w:type="dxa"/>
            <w:shd w:val="clear" w:color="auto" w:fill="auto"/>
          </w:tcPr>
          <w:p w:rsidR="00FD0C6F" w:rsidRPr="00FD0C6F" w:rsidRDefault="00FD0C6F" w:rsidP="00FD0C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C6F">
              <w:rPr>
                <w:rFonts w:ascii="Times New Roman" w:eastAsia="Times New Roman" w:hAnsi="Times New Roman" w:cs="Times New Roman"/>
                <w:sz w:val="18"/>
                <w:szCs w:val="18"/>
              </w:rPr>
              <w:t>3.00 PM to 3:55 PM</w:t>
            </w:r>
          </w:p>
        </w:tc>
      </w:tr>
      <w:tr w:rsidR="00FD0C6F" w:rsidRPr="00D6179B" w:rsidTr="00FD0C6F">
        <w:trPr>
          <w:trHeight w:val="253"/>
        </w:trPr>
        <w:tc>
          <w:tcPr>
            <w:tcW w:w="1039" w:type="dxa"/>
            <w:shd w:val="clear" w:color="auto" w:fill="auto"/>
          </w:tcPr>
          <w:p w:rsidR="00FD0C6F" w:rsidRPr="00FD0C6F" w:rsidRDefault="00FD0C6F" w:rsidP="00FD0C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C6F">
              <w:rPr>
                <w:rFonts w:ascii="Times New Roman" w:eastAsia="Times New Roman" w:hAnsi="Times New Roman" w:cs="Times New Roman"/>
                <w:sz w:val="18"/>
                <w:szCs w:val="18"/>
              </w:rPr>
              <w:t>Slot-7</w:t>
            </w:r>
          </w:p>
        </w:tc>
        <w:tc>
          <w:tcPr>
            <w:tcW w:w="3304" w:type="dxa"/>
            <w:shd w:val="clear" w:color="auto" w:fill="auto"/>
          </w:tcPr>
          <w:p w:rsidR="00FD0C6F" w:rsidRPr="00FD0C6F" w:rsidRDefault="00FD0C6F" w:rsidP="00FD0C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C6F">
              <w:rPr>
                <w:rFonts w:ascii="Times New Roman" w:eastAsia="Times New Roman" w:hAnsi="Times New Roman" w:cs="Times New Roman"/>
                <w:sz w:val="18"/>
                <w:szCs w:val="18"/>
              </w:rPr>
              <w:t>4.00 PM to 4:55 PM</w:t>
            </w:r>
          </w:p>
        </w:tc>
      </w:tr>
    </w:tbl>
    <w:p w:rsidR="008F26D7" w:rsidRDefault="008F26D7">
      <w:pPr>
        <w:spacing w:after="0"/>
      </w:pPr>
    </w:p>
    <w:p w:rsidR="008F26D7" w:rsidRDefault="00D538C2">
      <w:pPr>
        <w:spacing w:after="0"/>
        <w:rPr>
          <w:sz w:val="20"/>
          <w:szCs w:val="20"/>
        </w:rPr>
      </w:pPr>
      <w:r w:rsidRPr="00066823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632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2161"/>
        <w:gridCol w:w="3204"/>
        <w:gridCol w:w="3220"/>
      </w:tblGrid>
      <w:tr w:rsidR="00FD0C6F" w:rsidTr="00C16AA7">
        <w:trPr>
          <w:trHeight w:val="2322"/>
        </w:trPr>
        <w:tc>
          <w:tcPr>
            <w:tcW w:w="2683" w:type="dxa"/>
          </w:tcPr>
          <w:p w:rsidR="00FD0C6F" w:rsidRDefault="00FD0C6F" w:rsidP="00FD0C6F">
            <w:pPr>
              <w:jc w:val="center"/>
              <w:rPr>
                <w:b/>
                <w:bCs/>
              </w:rPr>
            </w:pPr>
          </w:p>
          <w:p w:rsidR="00C16AA7" w:rsidRPr="001132BE" w:rsidRDefault="00C16AA7" w:rsidP="00FD0C6F">
            <w:pPr>
              <w:jc w:val="center"/>
              <w:rPr>
                <w:b/>
                <w:bCs/>
              </w:rPr>
            </w:pPr>
          </w:p>
          <w:p w:rsidR="00C16AA7" w:rsidRDefault="00C16AA7" w:rsidP="00FD0C6F">
            <w:pPr>
              <w:jc w:val="center"/>
              <w:rPr>
                <w:b/>
                <w:bCs/>
              </w:rPr>
            </w:pPr>
          </w:p>
          <w:p w:rsidR="00FD0C6F" w:rsidRPr="001132BE" w:rsidRDefault="00FD0C6F" w:rsidP="00FD0C6F">
            <w:pPr>
              <w:jc w:val="center"/>
              <w:rPr>
                <w:b/>
                <w:bCs/>
              </w:rPr>
            </w:pPr>
            <w:r w:rsidRPr="001132BE">
              <w:rPr>
                <w:b/>
                <w:bCs/>
              </w:rPr>
              <w:t>M</w:t>
            </w:r>
            <w:r>
              <w:rPr>
                <w:b/>
                <w:bCs/>
              </w:rPr>
              <w:t>r. Sana Kumar</w:t>
            </w:r>
          </w:p>
          <w:p w:rsidR="00FD0C6F" w:rsidRPr="001132BE" w:rsidRDefault="00FD0C6F" w:rsidP="00FD0C6F">
            <w:pPr>
              <w:jc w:val="center"/>
              <w:rPr>
                <w:b/>
                <w:bCs/>
              </w:rPr>
            </w:pPr>
            <w:r w:rsidRPr="001132BE">
              <w:rPr>
                <w:b/>
                <w:bCs/>
              </w:rPr>
              <w:t>Faculty I/c,</w:t>
            </w:r>
          </w:p>
          <w:p w:rsidR="00FD0C6F" w:rsidRPr="001132BE" w:rsidRDefault="00FD0C6F" w:rsidP="00FD0C6F">
            <w:pPr>
              <w:jc w:val="center"/>
              <w:rPr>
                <w:b/>
                <w:bCs/>
              </w:rPr>
            </w:pPr>
            <w:r w:rsidRPr="001132BE">
              <w:rPr>
                <w:b/>
                <w:bCs/>
              </w:rPr>
              <w:t>Dept. Timetables Coordinator</w:t>
            </w:r>
          </w:p>
          <w:p w:rsidR="00FD0C6F" w:rsidRPr="001132BE" w:rsidRDefault="00FD0C6F" w:rsidP="00FD0C6F">
            <w:pPr>
              <w:jc w:val="center"/>
              <w:rPr>
                <w:b/>
                <w:bCs/>
              </w:rPr>
            </w:pPr>
          </w:p>
        </w:tc>
        <w:tc>
          <w:tcPr>
            <w:tcW w:w="2161" w:type="dxa"/>
          </w:tcPr>
          <w:p w:rsidR="00FD0C6F" w:rsidRPr="001132BE" w:rsidRDefault="00FD0C6F" w:rsidP="00FD0C6F">
            <w:pPr>
              <w:jc w:val="center"/>
              <w:rPr>
                <w:b/>
                <w:bCs/>
              </w:rPr>
            </w:pPr>
          </w:p>
        </w:tc>
        <w:tc>
          <w:tcPr>
            <w:tcW w:w="3204" w:type="dxa"/>
          </w:tcPr>
          <w:p w:rsidR="00FD0C6F" w:rsidRDefault="00FD0C6F" w:rsidP="00FD0C6F">
            <w:pPr>
              <w:rPr>
                <w:b/>
                <w:bCs/>
              </w:rPr>
            </w:pPr>
          </w:p>
          <w:p w:rsidR="00C16AA7" w:rsidRPr="001132BE" w:rsidRDefault="00C16AA7" w:rsidP="00FD0C6F">
            <w:pPr>
              <w:rPr>
                <w:b/>
                <w:bCs/>
              </w:rPr>
            </w:pPr>
          </w:p>
          <w:p w:rsidR="00C16AA7" w:rsidRDefault="00C16AA7" w:rsidP="00FD0C6F">
            <w:pPr>
              <w:rPr>
                <w:b/>
                <w:bCs/>
              </w:rPr>
            </w:pPr>
          </w:p>
          <w:p w:rsidR="00FD0C6F" w:rsidRPr="001132BE" w:rsidRDefault="00FD0C6F" w:rsidP="00FD0C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rs. </w:t>
            </w:r>
            <w:proofErr w:type="spellStart"/>
            <w:r>
              <w:rPr>
                <w:b/>
                <w:bCs/>
              </w:rPr>
              <w:t>Lalitha</w:t>
            </w:r>
            <w:proofErr w:type="spellEnd"/>
            <w:r>
              <w:rPr>
                <w:b/>
                <w:bCs/>
              </w:rPr>
              <w:t xml:space="preserve"> P</w:t>
            </w:r>
          </w:p>
          <w:p w:rsidR="00FD0C6F" w:rsidRPr="001132BE" w:rsidRDefault="00FD0C6F" w:rsidP="00FD0C6F">
            <w:pPr>
              <w:rPr>
                <w:b/>
                <w:bCs/>
              </w:rPr>
            </w:pPr>
            <w:r w:rsidRPr="001132BE">
              <w:rPr>
                <w:b/>
                <w:bCs/>
              </w:rPr>
              <w:t>HoD/ME</w:t>
            </w:r>
          </w:p>
          <w:p w:rsidR="00FD0C6F" w:rsidRPr="001132BE" w:rsidRDefault="00FD0C6F" w:rsidP="00FD0C6F">
            <w:pPr>
              <w:jc w:val="center"/>
              <w:rPr>
                <w:b/>
                <w:bCs/>
              </w:rPr>
            </w:pPr>
          </w:p>
        </w:tc>
        <w:tc>
          <w:tcPr>
            <w:tcW w:w="3220" w:type="dxa"/>
          </w:tcPr>
          <w:p w:rsidR="00FD0C6F" w:rsidRPr="001132BE" w:rsidRDefault="00FD0C6F" w:rsidP="00FD0C6F">
            <w:pPr>
              <w:jc w:val="center"/>
              <w:rPr>
                <w:b/>
                <w:bCs/>
              </w:rPr>
            </w:pPr>
          </w:p>
          <w:p w:rsidR="00C16AA7" w:rsidRDefault="00C16AA7" w:rsidP="00FD0C6F">
            <w:pPr>
              <w:jc w:val="center"/>
              <w:rPr>
                <w:b/>
                <w:bCs/>
              </w:rPr>
            </w:pPr>
          </w:p>
          <w:p w:rsidR="00C16AA7" w:rsidRDefault="00C16AA7" w:rsidP="00FD0C6F">
            <w:pPr>
              <w:jc w:val="center"/>
              <w:rPr>
                <w:b/>
                <w:bCs/>
              </w:rPr>
            </w:pPr>
          </w:p>
          <w:p w:rsidR="00FD0C6F" w:rsidRPr="001132BE" w:rsidRDefault="00FD0C6F" w:rsidP="00FD0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. K. Mahesh</w:t>
            </w:r>
          </w:p>
          <w:p w:rsidR="00FD0C6F" w:rsidRPr="001132BE" w:rsidRDefault="00FD0C6F" w:rsidP="00FD0C6F">
            <w:pPr>
              <w:jc w:val="center"/>
              <w:rPr>
                <w:b/>
                <w:bCs/>
              </w:rPr>
            </w:pPr>
            <w:r w:rsidRPr="001132BE">
              <w:rPr>
                <w:b/>
                <w:bCs/>
              </w:rPr>
              <w:t>Associate Dean Engineering</w:t>
            </w:r>
          </w:p>
          <w:p w:rsidR="00FD0C6F" w:rsidRPr="001132BE" w:rsidRDefault="00FD0C6F" w:rsidP="00FD0C6F">
            <w:pPr>
              <w:jc w:val="center"/>
              <w:rPr>
                <w:b/>
                <w:bCs/>
              </w:rPr>
            </w:pPr>
          </w:p>
        </w:tc>
      </w:tr>
    </w:tbl>
    <w:p w:rsidR="007D0E1B" w:rsidRDefault="007D0E1B" w:rsidP="007D0E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28DC" w:rsidRDefault="003728DC" w:rsidP="00D6179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3728DC" w:rsidSect="00C21165">
      <w:pgSz w:w="12240" w:h="15840"/>
      <w:pgMar w:top="720" w:right="720" w:bottom="720" w:left="720" w:header="72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26F0E"/>
    <w:multiLevelType w:val="hybridMultilevel"/>
    <w:tmpl w:val="77161554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jE3N7E0s7AwMDc1MTFR0lEKTi0uzszPAykwqwUAkr2j2CwAAAA="/>
  </w:docVars>
  <w:rsids>
    <w:rsidRoot w:val="008F26D7"/>
    <w:rsid w:val="00012637"/>
    <w:rsid w:val="00056B05"/>
    <w:rsid w:val="00066823"/>
    <w:rsid w:val="00066AE8"/>
    <w:rsid w:val="000812ED"/>
    <w:rsid w:val="00084731"/>
    <w:rsid w:val="000A5B5C"/>
    <w:rsid w:val="000B0CE8"/>
    <w:rsid w:val="000B273C"/>
    <w:rsid w:val="000D7F87"/>
    <w:rsid w:val="000E5933"/>
    <w:rsid w:val="00101410"/>
    <w:rsid w:val="00117640"/>
    <w:rsid w:val="00121531"/>
    <w:rsid w:val="0014380A"/>
    <w:rsid w:val="0016067B"/>
    <w:rsid w:val="00176C7B"/>
    <w:rsid w:val="00194FE5"/>
    <w:rsid w:val="001E5813"/>
    <w:rsid w:val="00203D58"/>
    <w:rsid w:val="00236712"/>
    <w:rsid w:val="00257E6A"/>
    <w:rsid w:val="00274469"/>
    <w:rsid w:val="002851D7"/>
    <w:rsid w:val="00293EB8"/>
    <w:rsid w:val="00331E92"/>
    <w:rsid w:val="0034049D"/>
    <w:rsid w:val="00340DA8"/>
    <w:rsid w:val="003728DC"/>
    <w:rsid w:val="00372AC6"/>
    <w:rsid w:val="003D0C82"/>
    <w:rsid w:val="00401D97"/>
    <w:rsid w:val="00404E51"/>
    <w:rsid w:val="004075E7"/>
    <w:rsid w:val="00492766"/>
    <w:rsid w:val="004936CE"/>
    <w:rsid w:val="004B1F8B"/>
    <w:rsid w:val="004B45A6"/>
    <w:rsid w:val="004E2885"/>
    <w:rsid w:val="004F7B26"/>
    <w:rsid w:val="00526989"/>
    <w:rsid w:val="005468A0"/>
    <w:rsid w:val="0055006B"/>
    <w:rsid w:val="005678AD"/>
    <w:rsid w:val="005D59C2"/>
    <w:rsid w:val="005E6155"/>
    <w:rsid w:val="005F1C11"/>
    <w:rsid w:val="0060087C"/>
    <w:rsid w:val="00604945"/>
    <w:rsid w:val="00637B90"/>
    <w:rsid w:val="00642A0A"/>
    <w:rsid w:val="006632C1"/>
    <w:rsid w:val="0067478A"/>
    <w:rsid w:val="00677BC0"/>
    <w:rsid w:val="00680723"/>
    <w:rsid w:val="006B5E34"/>
    <w:rsid w:val="006D4948"/>
    <w:rsid w:val="00710182"/>
    <w:rsid w:val="00766E85"/>
    <w:rsid w:val="00771F69"/>
    <w:rsid w:val="007845F3"/>
    <w:rsid w:val="00790E74"/>
    <w:rsid w:val="007B1FD7"/>
    <w:rsid w:val="007D0E1B"/>
    <w:rsid w:val="00805F53"/>
    <w:rsid w:val="0081507B"/>
    <w:rsid w:val="008421C4"/>
    <w:rsid w:val="008505B3"/>
    <w:rsid w:val="00892746"/>
    <w:rsid w:val="008B75BF"/>
    <w:rsid w:val="008D53E5"/>
    <w:rsid w:val="008D5B0D"/>
    <w:rsid w:val="008F26D7"/>
    <w:rsid w:val="008F52AD"/>
    <w:rsid w:val="00915B41"/>
    <w:rsid w:val="009521BA"/>
    <w:rsid w:val="00957A4F"/>
    <w:rsid w:val="00977A3D"/>
    <w:rsid w:val="00990EA8"/>
    <w:rsid w:val="009A0D60"/>
    <w:rsid w:val="009A67AD"/>
    <w:rsid w:val="009D3EAC"/>
    <w:rsid w:val="009E4C22"/>
    <w:rsid w:val="009F60F3"/>
    <w:rsid w:val="00A446F0"/>
    <w:rsid w:val="00AC12B7"/>
    <w:rsid w:val="00AC5301"/>
    <w:rsid w:val="00AD7866"/>
    <w:rsid w:val="00B1443E"/>
    <w:rsid w:val="00BA5704"/>
    <w:rsid w:val="00BC18AB"/>
    <w:rsid w:val="00BC1920"/>
    <w:rsid w:val="00BF00A6"/>
    <w:rsid w:val="00BF7A52"/>
    <w:rsid w:val="00BF7CAF"/>
    <w:rsid w:val="00C0567C"/>
    <w:rsid w:val="00C14248"/>
    <w:rsid w:val="00C16AA7"/>
    <w:rsid w:val="00C178B5"/>
    <w:rsid w:val="00C21165"/>
    <w:rsid w:val="00C5651A"/>
    <w:rsid w:val="00C95EE7"/>
    <w:rsid w:val="00CC53D9"/>
    <w:rsid w:val="00CE10A4"/>
    <w:rsid w:val="00CE15C8"/>
    <w:rsid w:val="00D538C2"/>
    <w:rsid w:val="00D5738C"/>
    <w:rsid w:val="00D6179B"/>
    <w:rsid w:val="00D962CE"/>
    <w:rsid w:val="00D963B2"/>
    <w:rsid w:val="00DA02FC"/>
    <w:rsid w:val="00DA4261"/>
    <w:rsid w:val="00DD0CBE"/>
    <w:rsid w:val="00DD415B"/>
    <w:rsid w:val="00E06F85"/>
    <w:rsid w:val="00E314F0"/>
    <w:rsid w:val="00E348E4"/>
    <w:rsid w:val="00E85702"/>
    <w:rsid w:val="00EA7AEB"/>
    <w:rsid w:val="00EE37CF"/>
    <w:rsid w:val="00EE4729"/>
    <w:rsid w:val="00F06823"/>
    <w:rsid w:val="00F102DB"/>
    <w:rsid w:val="00F40F20"/>
    <w:rsid w:val="00FB0C99"/>
    <w:rsid w:val="00FB54D0"/>
    <w:rsid w:val="00FC1519"/>
    <w:rsid w:val="00FC5540"/>
    <w:rsid w:val="00FD0C6F"/>
    <w:rsid w:val="00FE0382"/>
    <w:rsid w:val="00FE5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9CBF4B09-E540-4D06-8A1F-9D0BECD6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5F3"/>
  </w:style>
  <w:style w:type="paragraph" w:styleId="Heading1">
    <w:name w:val="heading 1"/>
    <w:basedOn w:val="Normal"/>
    <w:next w:val="Normal"/>
    <w:uiPriority w:val="9"/>
    <w:qFormat/>
    <w:rsid w:val="007845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845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845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845F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845F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845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845F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7845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45F3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7845F3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7845F3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06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C6D3-A51E-4499-A270-2DDE1536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228</Characters>
  <Application>Microsoft Office Word</Application>
  <DocSecurity>0</DocSecurity>
  <Lines>307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ha p</dc:creator>
  <cp:lastModifiedBy>Windows User</cp:lastModifiedBy>
  <cp:revision>11</cp:revision>
  <cp:lastPrinted>2023-08-01T07:53:00Z</cp:lastPrinted>
  <dcterms:created xsi:type="dcterms:W3CDTF">2024-03-09T21:33:00Z</dcterms:created>
  <dcterms:modified xsi:type="dcterms:W3CDTF">2024-03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173bba410efc7d2cb11dcb12fda1804d37e974187ed53f0ab79f72f3a98170</vt:lpwstr>
  </property>
</Properties>
</file>